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3F" w:rsidRDefault="00C4313F" w:rsidP="00C4313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123934" w:rsidP="000675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İZMET ALIMI İŞ BİTİRME </w:t>
      </w:r>
      <w:r w:rsidR="006434DA">
        <w:rPr>
          <w:rFonts w:ascii="Times New Roman" w:hAnsi="Times New Roman"/>
          <w:sz w:val="24"/>
          <w:szCs w:val="24"/>
        </w:rPr>
        <w:t>TUTANAĞI</w:t>
      </w:r>
    </w:p>
    <w:p w:rsidR="000675B4" w:rsidRDefault="000675B4" w:rsidP="000675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75B4" w:rsidRPr="00630014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 </w:t>
      </w:r>
      <w:proofErr w:type="gramStart"/>
      <w:r w:rsidR="00DB5A6A">
        <w:rPr>
          <w:rFonts w:ascii="Times New Roman" w:hAnsi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Bölümü öğrencilerine yönelik ders kapsamında düzenlenen inceleme ve uygulama gezileri </w:t>
      </w:r>
      <w:r w:rsidR="00DB5A6A">
        <w:rPr>
          <w:rFonts w:ascii="Times New Roman" w:hAnsi="Times New Roman"/>
          <w:sz w:val="24"/>
          <w:szCs w:val="24"/>
        </w:rPr>
        <w:t>…/</w:t>
      </w:r>
      <w:proofErr w:type="gramStart"/>
      <w:r w:rsidR="00DB5A6A">
        <w:rPr>
          <w:rFonts w:ascii="Times New Roman" w:hAnsi="Times New Roman"/>
          <w:sz w:val="24"/>
          <w:szCs w:val="24"/>
        </w:rPr>
        <w:t>….</w:t>
      </w:r>
      <w:proofErr w:type="gramEnd"/>
      <w:r w:rsidR="00DB5A6A">
        <w:rPr>
          <w:rFonts w:ascii="Times New Roman" w:hAnsi="Times New Roman"/>
          <w:sz w:val="24"/>
          <w:szCs w:val="24"/>
        </w:rPr>
        <w:t>/…….</w:t>
      </w:r>
      <w:r>
        <w:rPr>
          <w:rFonts w:ascii="Times New Roman" w:hAnsi="Times New Roman"/>
          <w:sz w:val="24"/>
          <w:szCs w:val="24"/>
        </w:rPr>
        <w:t xml:space="preserve"> tarihinde</w:t>
      </w:r>
      <w:r w:rsidR="00944508">
        <w:rPr>
          <w:rFonts w:ascii="Times New Roman" w:hAnsi="Times New Roman"/>
          <w:sz w:val="24"/>
          <w:szCs w:val="24"/>
        </w:rPr>
        <w:t xml:space="preserve"> ve </w:t>
      </w:r>
      <w:proofErr w:type="gramStart"/>
      <w:r w:rsidR="00DB5A6A">
        <w:rPr>
          <w:rFonts w:ascii="Times New Roman" w:hAnsi="Times New Roman"/>
          <w:sz w:val="24"/>
          <w:szCs w:val="24"/>
        </w:rPr>
        <w:t>,,,,........</w:t>
      </w:r>
      <w:proofErr w:type="gramEnd"/>
      <w:r w:rsidR="00DB5A6A">
        <w:rPr>
          <w:rFonts w:ascii="Times New Roman" w:hAnsi="Times New Roman"/>
          <w:sz w:val="24"/>
          <w:szCs w:val="24"/>
        </w:rPr>
        <w:t>-……..</w:t>
      </w:r>
      <w:r w:rsidR="00944508">
        <w:rPr>
          <w:rFonts w:ascii="Times New Roman" w:hAnsi="Times New Roman"/>
          <w:sz w:val="24"/>
          <w:szCs w:val="24"/>
        </w:rPr>
        <w:t xml:space="preserve"> saatleri arasında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5A6A">
        <w:rPr>
          <w:rFonts w:ascii="Times New Roman" w:hAnsi="Times New Roman"/>
          <w:sz w:val="24"/>
          <w:szCs w:val="24"/>
        </w:rPr>
        <w:t>………………………………………………………….</w:t>
      </w:r>
      <w:proofErr w:type="gramEnd"/>
      <w:r w:rsidR="00DB5A6A">
        <w:rPr>
          <w:rFonts w:ascii="Times New Roman" w:hAnsi="Times New Roman"/>
          <w:sz w:val="24"/>
          <w:szCs w:val="24"/>
        </w:rPr>
        <w:t xml:space="preserve"> </w:t>
      </w:r>
      <w:r w:rsidR="008B39D1">
        <w:rPr>
          <w:rFonts w:ascii="Times New Roman" w:hAnsi="Times New Roman"/>
          <w:sz w:val="24"/>
          <w:szCs w:val="24"/>
        </w:rPr>
        <w:t xml:space="preserve"> Firmasına</w:t>
      </w:r>
      <w:r w:rsidR="00DB5A6A">
        <w:rPr>
          <w:rFonts w:ascii="Times New Roman" w:hAnsi="Times New Roman"/>
          <w:sz w:val="24"/>
          <w:szCs w:val="24"/>
        </w:rPr>
        <w:t>/Kurumuna/Bölgesine</w:t>
      </w:r>
      <w:r w:rsidR="008B3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Fakültemizden ilgili firmaya</w:t>
      </w:r>
      <w:r w:rsidR="00DB5A6A">
        <w:rPr>
          <w:rFonts w:ascii="Times New Roman" w:hAnsi="Times New Roman"/>
          <w:sz w:val="24"/>
          <w:szCs w:val="24"/>
        </w:rPr>
        <w:t>/Kuruma/Bölgeye</w:t>
      </w:r>
      <w:r>
        <w:rPr>
          <w:rFonts w:ascii="Times New Roman" w:hAnsi="Times New Roman"/>
          <w:sz w:val="24"/>
          <w:szCs w:val="24"/>
        </w:rPr>
        <w:t xml:space="preserve"> götürülüp-getirilmesi işi </w:t>
      </w:r>
      <w:proofErr w:type="gramStart"/>
      <w:r w:rsidR="00DB5A6A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  <w:r w:rsidR="00DB5A6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arafından</w:t>
      </w:r>
      <w:proofErr w:type="gramEnd"/>
      <w:r>
        <w:rPr>
          <w:rFonts w:ascii="Times New Roman" w:hAnsi="Times New Roman"/>
          <w:sz w:val="24"/>
          <w:szCs w:val="24"/>
        </w:rPr>
        <w:t xml:space="preserve"> yapılmıştır.</w:t>
      </w:r>
    </w:p>
    <w:p w:rsidR="000675B4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ura Tarih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DB5A6A">
        <w:rPr>
          <w:rFonts w:ascii="Times New Roman" w:hAnsi="Times New Roman"/>
          <w:sz w:val="24"/>
          <w:szCs w:val="24"/>
        </w:rPr>
        <w:t>…/…/</w:t>
      </w:r>
      <w:proofErr w:type="gramStart"/>
      <w:r w:rsidR="00DB5A6A"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ab/>
      </w:r>
    </w:p>
    <w:p w:rsidR="00DB5A6A" w:rsidRDefault="00944508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ura No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DB5A6A">
        <w:rPr>
          <w:rFonts w:ascii="Times New Roman" w:hAnsi="Times New Roman"/>
          <w:sz w:val="24"/>
          <w:szCs w:val="24"/>
        </w:rPr>
        <w:t>…………..</w:t>
      </w:r>
      <w:proofErr w:type="gramEnd"/>
    </w:p>
    <w:p w:rsidR="000675B4" w:rsidRDefault="00DB5A6A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tura Tutarı   </w:t>
      </w:r>
      <w:proofErr w:type="gramStart"/>
      <w:r>
        <w:rPr>
          <w:rFonts w:ascii="Times New Roman" w:hAnsi="Times New Roman"/>
          <w:sz w:val="24"/>
          <w:szCs w:val="24"/>
        </w:rPr>
        <w:t>:…………..</w:t>
      </w:r>
      <w:proofErr w:type="gramEnd"/>
      <w:r w:rsidR="000675B4">
        <w:rPr>
          <w:rFonts w:ascii="Times New Roman" w:hAnsi="Times New Roman"/>
          <w:sz w:val="24"/>
          <w:szCs w:val="24"/>
        </w:rPr>
        <w:tab/>
      </w:r>
    </w:p>
    <w:p w:rsidR="000675B4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27081" w:rsidRDefault="00C27081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İş bu tutanak tarafımızdan düzenlenmiştir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5A6A">
        <w:rPr>
          <w:rFonts w:ascii="Times New Roman" w:hAnsi="Times New Roman"/>
          <w:sz w:val="24"/>
          <w:szCs w:val="24"/>
        </w:rPr>
        <w:t>…/…/</w:t>
      </w:r>
      <w:proofErr w:type="gramStart"/>
      <w:r w:rsidR="00DB5A6A">
        <w:rPr>
          <w:rFonts w:ascii="Times New Roman" w:hAnsi="Times New Roman"/>
          <w:sz w:val="24"/>
          <w:szCs w:val="24"/>
        </w:rPr>
        <w:t>……</w:t>
      </w:r>
      <w:proofErr w:type="gramEnd"/>
    </w:p>
    <w:p w:rsidR="000675B4" w:rsidRDefault="000675B4" w:rsidP="000675B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Default="00DB5A6A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van/Adı Soyadı       </w:t>
      </w:r>
      <w:r w:rsidR="000675B4">
        <w:rPr>
          <w:rFonts w:ascii="Times New Roman" w:hAnsi="Times New Roman"/>
          <w:sz w:val="24"/>
          <w:szCs w:val="24"/>
        </w:rPr>
        <w:tab/>
      </w:r>
      <w:r w:rsidR="000675B4">
        <w:rPr>
          <w:rFonts w:ascii="Times New Roman" w:hAnsi="Times New Roman"/>
          <w:sz w:val="24"/>
          <w:szCs w:val="24"/>
        </w:rPr>
        <w:tab/>
      </w:r>
      <w:r w:rsidR="000675B4">
        <w:rPr>
          <w:rFonts w:ascii="Times New Roman" w:hAnsi="Times New Roman"/>
          <w:sz w:val="24"/>
          <w:szCs w:val="24"/>
        </w:rPr>
        <w:tab/>
      </w:r>
      <w:r w:rsidR="000675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Unvan/Adı Soyadı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Görevi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Görevi</w:t>
      </w:r>
      <w:proofErr w:type="spellEnd"/>
      <w:r w:rsidR="000675B4">
        <w:rPr>
          <w:rFonts w:ascii="Times New Roman" w:hAnsi="Times New Roman"/>
          <w:sz w:val="24"/>
          <w:szCs w:val="24"/>
        </w:rPr>
        <w:tab/>
      </w:r>
      <w:r w:rsidR="000675B4">
        <w:rPr>
          <w:rFonts w:ascii="Times New Roman" w:hAnsi="Times New Roman"/>
          <w:sz w:val="24"/>
          <w:szCs w:val="24"/>
        </w:rPr>
        <w:tab/>
      </w:r>
      <w:r w:rsidR="000675B4">
        <w:rPr>
          <w:rFonts w:ascii="Times New Roman" w:hAnsi="Times New Roman"/>
          <w:sz w:val="24"/>
          <w:szCs w:val="24"/>
        </w:rPr>
        <w:tab/>
      </w:r>
      <w:r w:rsidR="000675B4">
        <w:rPr>
          <w:rFonts w:ascii="Times New Roman" w:hAnsi="Times New Roman"/>
          <w:sz w:val="24"/>
          <w:szCs w:val="24"/>
        </w:rPr>
        <w:tab/>
      </w:r>
      <w:r w:rsidR="000675B4">
        <w:rPr>
          <w:rFonts w:ascii="Times New Roman" w:hAnsi="Times New Roman"/>
          <w:sz w:val="24"/>
          <w:szCs w:val="24"/>
        </w:rPr>
        <w:tab/>
      </w:r>
    </w:p>
    <w:p w:rsidR="000675B4" w:rsidRPr="003B34A1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Pr="003B34A1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Pr="003B34A1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Pr="003B34A1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Pr="003B34A1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Pr="003B34A1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Pr="003B34A1" w:rsidRDefault="000675B4" w:rsidP="000675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5B4" w:rsidRPr="003B34A1" w:rsidRDefault="000675B4" w:rsidP="004055A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675B4" w:rsidRPr="003B34A1" w:rsidSect="00CB0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8" w:right="1418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E1" w:rsidRDefault="007C09E1" w:rsidP="0032037A">
      <w:pPr>
        <w:spacing w:after="0" w:line="240" w:lineRule="auto"/>
      </w:pPr>
      <w:r>
        <w:separator/>
      </w:r>
    </w:p>
  </w:endnote>
  <w:endnote w:type="continuationSeparator" w:id="0">
    <w:p w:rsidR="007C09E1" w:rsidRDefault="007C09E1" w:rsidP="0032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41" w:rsidRDefault="0060294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1" w:rsidRDefault="00202AA1" w:rsidP="0032037A">
    <w:pPr>
      <w:pBdr>
        <w:bottom w:val="single" w:sz="12" w:space="1" w:color="auto"/>
      </w:pBdr>
      <w:tabs>
        <w:tab w:val="left" w:pos="3043"/>
        <w:tab w:val="center" w:pos="4507"/>
      </w:tabs>
      <w:spacing w:after="0" w:line="240" w:lineRule="auto"/>
      <w:rPr>
        <w:rFonts w:ascii="Times New Roman" w:hAnsi="Times New Roman"/>
        <w:sz w:val="20"/>
      </w:rPr>
    </w:pPr>
  </w:p>
  <w:p w:rsidR="0032037A" w:rsidRPr="00720586" w:rsidRDefault="0032037A" w:rsidP="0032037A">
    <w:pPr>
      <w:tabs>
        <w:tab w:val="center" w:pos="7938"/>
      </w:tabs>
      <w:spacing w:after="0" w:line="240" w:lineRule="auto"/>
      <w:jc w:val="both"/>
      <w:rPr>
        <w:rFonts w:ascii="Times New Roman" w:hAnsi="Times New Roman"/>
        <w:sz w:val="20"/>
      </w:rPr>
    </w:pPr>
    <w:r w:rsidRPr="00720586">
      <w:rPr>
        <w:rFonts w:ascii="Times New Roman" w:hAnsi="Times New Roman"/>
        <w:sz w:val="20"/>
      </w:rPr>
      <w:t xml:space="preserve">Uludağ Üniversitesi </w:t>
    </w:r>
    <w:r>
      <w:rPr>
        <w:rFonts w:ascii="Times New Roman" w:hAnsi="Times New Roman"/>
        <w:sz w:val="20"/>
      </w:rPr>
      <w:t>Ziraat Fakültesi Dekanlığı</w:t>
    </w:r>
    <w:r w:rsidRPr="00720586">
      <w:rPr>
        <w:rFonts w:ascii="Times New Roman" w:hAnsi="Times New Roman"/>
        <w:sz w:val="20"/>
      </w:rPr>
      <w:t xml:space="preserve"> </w:t>
    </w:r>
    <w:proofErr w:type="spellStart"/>
    <w:r w:rsidRPr="00720586">
      <w:rPr>
        <w:rFonts w:ascii="Times New Roman" w:hAnsi="Times New Roman"/>
        <w:sz w:val="20"/>
      </w:rPr>
      <w:t>Görükle</w:t>
    </w:r>
    <w:proofErr w:type="spellEnd"/>
    <w:r w:rsidRPr="00720586">
      <w:rPr>
        <w:rFonts w:ascii="Times New Roman" w:hAnsi="Times New Roman"/>
        <w:sz w:val="20"/>
      </w:rPr>
      <w:t xml:space="preserve"> Kampusu </w:t>
    </w:r>
    <w:proofErr w:type="gramStart"/>
    <w:r w:rsidRPr="00720586">
      <w:rPr>
        <w:rFonts w:ascii="Times New Roman" w:hAnsi="Times New Roman"/>
        <w:sz w:val="20"/>
      </w:rPr>
      <w:t xml:space="preserve">16059   </w:t>
    </w:r>
    <w:r>
      <w:rPr>
        <w:rFonts w:ascii="Times New Roman" w:hAnsi="Times New Roman"/>
        <w:sz w:val="20"/>
      </w:rPr>
      <w:t>Nilüfer</w:t>
    </w:r>
    <w:proofErr w:type="gramEnd"/>
    <w:r>
      <w:rPr>
        <w:rFonts w:ascii="Times New Roman" w:hAnsi="Times New Roman"/>
        <w:sz w:val="20"/>
      </w:rPr>
      <w:t>/</w:t>
    </w:r>
    <w:r w:rsidRPr="00720586">
      <w:rPr>
        <w:rFonts w:ascii="Times New Roman" w:hAnsi="Times New Roman"/>
        <w:sz w:val="20"/>
      </w:rPr>
      <w:t>BURSA</w:t>
    </w:r>
    <w:r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ab/>
    </w:r>
  </w:p>
  <w:p w:rsidR="0032037A" w:rsidRDefault="0032037A" w:rsidP="0032037A">
    <w:pPr>
      <w:tabs>
        <w:tab w:val="center" w:pos="7938"/>
      </w:tabs>
      <w:spacing w:after="0" w:line="240" w:lineRule="auto"/>
      <w:rPr>
        <w:rFonts w:ascii="Times New Roman" w:hAnsi="Times New Roman"/>
        <w:sz w:val="20"/>
      </w:rPr>
    </w:pPr>
    <w:proofErr w:type="gramStart"/>
    <w:r>
      <w:rPr>
        <w:rFonts w:ascii="Times New Roman" w:hAnsi="Times New Roman"/>
        <w:sz w:val="20"/>
      </w:rPr>
      <w:t>Tel : 0224</w:t>
    </w:r>
    <w:proofErr w:type="gramEnd"/>
    <w:r>
      <w:rPr>
        <w:rFonts w:ascii="Times New Roman" w:hAnsi="Times New Roman"/>
        <w:sz w:val="20"/>
      </w:rPr>
      <w:t xml:space="preserve"> 29441419                                 Faks: 0224 2941402</w:t>
    </w:r>
    <w:r>
      <w:rPr>
        <w:rFonts w:ascii="Times New Roman" w:hAnsi="Times New Roman"/>
        <w:sz w:val="20"/>
      </w:rPr>
      <w:tab/>
    </w:r>
  </w:p>
  <w:p w:rsidR="0032037A" w:rsidRDefault="0032037A" w:rsidP="0032037A">
    <w:pPr>
      <w:spacing w:after="0" w:line="240" w:lineRule="auto"/>
      <w:jc w:val="both"/>
    </w:pPr>
    <w:proofErr w:type="gramStart"/>
    <w:r>
      <w:rPr>
        <w:rFonts w:ascii="Times New Roman" w:hAnsi="Times New Roman"/>
        <w:sz w:val="20"/>
      </w:rPr>
      <w:t>e</w:t>
    </w:r>
    <w:proofErr w:type="gramEnd"/>
    <w:r>
      <w:rPr>
        <w:rFonts w:ascii="Times New Roman" w:hAnsi="Times New Roman"/>
        <w:sz w:val="20"/>
      </w:rPr>
      <w:t xml:space="preserve">-posta : </w:t>
    </w:r>
    <w:hyperlink r:id="rId1" w:history="1">
      <w:r w:rsidRPr="00F1661B">
        <w:rPr>
          <w:rStyle w:val="Kpr"/>
          <w:rFonts w:ascii="Times New Roman" w:hAnsi="Times New Roman"/>
          <w:color w:val="000000" w:themeColor="text1"/>
          <w:sz w:val="20"/>
        </w:rPr>
        <w:t>zsatinalma@uludag.edu.tr</w:t>
      </w:r>
    </w:hyperlink>
    <w:r w:rsidRPr="00F1661B">
      <w:rPr>
        <w:rFonts w:ascii="Times New Roman" w:hAnsi="Times New Roman"/>
        <w:color w:val="000000" w:themeColor="text1"/>
        <w:sz w:val="20"/>
      </w:rPr>
      <w:t xml:space="preserve">          Elektronik Ağ: </w:t>
    </w:r>
    <w:hyperlink r:id="rId2" w:history="1">
      <w:r w:rsidRPr="00F1661B">
        <w:rPr>
          <w:rStyle w:val="Kpr"/>
          <w:rFonts w:ascii="Times New Roman" w:hAnsi="Times New Roman"/>
          <w:color w:val="000000" w:themeColor="text1"/>
          <w:sz w:val="20"/>
        </w:rPr>
        <w:t>ziraat.uludag.edu.tr</w:t>
      </w:r>
    </w:hyperlink>
  </w:p>
  <w:p w:rsidR="00602941" w:rsidRDefault="00602941" w:rsidP="0032037A">
    <w:pPr>
      <w:spacing w:after="0" w:line="240" w:lineRule="auto"/>
      <w:jc w:val="both"/>
    </w:pPr>
  </w:p>
  <w:p w:rsidR="00602941" w:rsidRDefault="00602941" w:rsidP="0032037A">
    <w:pPr>
      <w:spacing w:after="0" w:line="240" w:lineRule="auto"/>
      <w:jc w:val="both"/>
      <w:rPr>
        <w:rFonts w:ascii="Times New Roman" w:hAnsi="Times New Roman"/>
        <w:sz w:val="20"/>
      </w:rPr>
    </w:pPr>
    <w:r>
      <w:t>ZF.SA.FRM.008 – 00 – 15.01.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41" w:rsidRDefault="0060294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E1" w:rsidRDefault="007C09E1" w:rsidP="0032037A">
      <w:pPr>
        <w:spacing w:after="0" w:line="240" w:lineRule="auto"/>
      </w:pPr>
      <w:r>
        <w:separator/>
      </w:r>
    </w:p>
  </w:footnote>
  <w:footnote w:type="continuationSeparator" w:id="0">
    <w:p w:rsidR="007C09E1" w:rsidRDefault="007C09E1" w:rsidP="0032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41" w:rsidRDefault="0060294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269"/>
      <w:gridCol w:w="6095"/>
      <w:gridCol w:w="1984"/>
    </w:tblGrid>
    <w:tr w:rsidR="0032037A" w:rsidRPr="001D4AF3" w:rsidTr="00732CC6">
      <w:tc>
        <w:tcPr>
          <w:tcW w:w="2269" w:type="dxa"/>
          <w:tcBorders>
            <w:top w:val="nil"/>
            <w:left w:val="nil"/>
            <w:bottom w:val="nil"/>
            <w:right w:val="nil"/>
          </w:tcBorders>
        </w:tcPr>
        <w:p w:rsidR="0032037A" w:rsidRPr="001D4AF3" w:rsidRDefault="0032037A" w:rsidP="00732CC6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88900</wp:posOffset>
                </wp:positionV>
                <wp:extent cx="791210" cy="791845"/>
                <wp:effectExtent l="0" t="0" r="8890" b="8255"/>
                <wp:wrapTopAndBottom/>
                <wp:docPr id="2" name="Resim 2" descr="logos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logos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32037A" w:rsidRPr="00C25277" w:rsidRDefault="0032037A" w:rsidP="00732CC6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32037A" w:rsidRPr="00C25277" w:rsidRDefault="0032037A" w:rsidP="00732CC6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25277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:rsidR="0032037A" w:rsidRPr="00C25277" w:rsidRDefault="0032037A" w:rsidP="00732CC6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25277">
            <w:rPr>
              <w:rFonts w:ascii="Times New Roman" w:hAnsi="Times New Roman"/>
              <w:b/>
              <w:sz w:val="24"/>
              <w:szCs w:val="24"/>
            </w:rPr>
            <w:t xml:space="preserve">ULUDAĞ ÜNİVERSİTESİ </w:t>
          </w:r>
        </w:p>
        <w:p w:rsidR="0032037A" w:rsidRPr="00C25277" w:rsidRDefault="0032037A" w:rsidP="00732CC6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25277">
            <w:rPr>
              <w:rFonts w:ascii="Times New Roman" w:hAnsi="Times New Roman"/>
              <w:b/>
              <w:sz w:val="24"/>
              <w:szCs w:val="24"/>
            </w:rPr>
            <w:t>Ziraat Fakültesi Dekanlığı</w:t>
          </w:r>
        </w:p>
        <w:p w:rsidR="0032037A" w:rsidRPr="00C25277" w:rsidRDefault="0032037A" w:rsidP="00732CC6">
          <w:pPr>
            <w:pStyle w:val="stbilgi"/>
            <w:jc w:val="center"/>
            <w:rPr>
              <w:b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32037A" w:rsidRPr="001D4AF3" w:rsidRDefault="0032037A" w:rsidP="00732CC6">
          <w:pPr>
            <w:pStyle w:val="stbilgi"/>
          </w:pPr>
        </w:p>
      </w:tc>
    </w:tr>
  </w:tbl>
  <w:p w:rsidR="0032037A" w:rsidRDefault="0032037A" w:rsidP="00F1661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41" w:rsidRDefault="0060294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7354"/>
    <w:multiLevelType w:val="hybridMultilevel"/>
    <w:tmpl w:val="89223FEE"/>
    <w:lvl w:ilvl="0" w:tplc="49D2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65C0A"/>
    <w:rsid w:val="0000000F"/>
    <w:rsid w:val="00054304"/>
    <w:rsid w:val="000675B4"/>
    <w:rsid w:val="00086261"/>
    <w:rsid w:val="000E5B0B"/>
    <w:rsid w:val="001018AA"/>
    <w:rsid w:val="001133AA"/>
    <w:rsid w:val="00120354"/>
    <w:rsid w:val="00123934"/>
    <w:rsid w:val="001679C6"/>
    <w:rsid w:val="00170946"/>
    <w:rsid w:val="001C289E"/>
    <w:rsid w:val="001C62EB"/>
    <w:rsid w:val="001E1976"/>
    <w:rsid w:val="00202AA1"/>
    <w:rsid w:val="00203042"/>
    <w:rsid w:val="00215AEB"/>
    <w:rsid w:val="00216C84"/>
    <w:rsid w:val="00240F4B"/>
    <w:rsid w:val="00244E4B"/>
    <w:rsid w:val="00292E84"/>
    <w:rsid w:val="002C2C8C"/>
    <w:rsid w:val="002D1A17"/>
    <w:rsid w:val="002D7B6B"/>
    <w:rsid w:val="0032037A"/>
    <w:rsid w:val="00346AFA"/>
    <w:rsid w:val="0036178D"/>
    <w:rsid w:val="00365DE6"/>
    <w:rsid w:val="003833B8"/>
    <w:rsid w:val="00383638"/>
    <w:rsid w:val="003B34A1"/>
    <w:rsid w:val="004055AB"/>
    <w:rsid w:val="004420F8"/>
    <w:rsid w:val="004A5556"/>
    <w:rsid w:val="004C7DD5"/>
    <w:rsid w:val="004F04DF"/>
    <w:rsid w:val="005244BC"/>
    <w:rsid w:val="00526287"/>
    <w:rsid w:val="0052684B"/>
    <w:rsid w:val="0057027C"/>
    <w:rsid w:val="00587E41"/>
    <w:rsid w:val="005A7A44"/>
    <w:rsid w:val="005D0773"/>
    <w:rsid w:val="005D3DB8"/>
    <w:rsid w:val="005D7D01"/>
    <w:rsid w:val="005E48A7"/>
    <w:rsid w:val="005F6C34"/>
    <w:rsid w:val="00602941"/>
    <w:rsid w:val="00613177"/>
    <w:rsid w:val="006434DA"/>
    <w:rsid w:val="006811F8"/>
    <w:rsid w:val="006921A4"/>
    <w:rsid w:val="006A21E7"/>
    <w:rsid w:val="006B77A2"/>
    <w:rsid w:val="007025C1"/>
    <w:rsid w:val="007113E2"/>
    <w:rsid w:val="007462C5"/>
    <w:rsid w:val="00770467"/>
    <w:rsid w:val="00784E28"/>
    <w:rsid w:val="0079139E"/>
    <w:rsid w:val="007913E9"/>
    <w:rsid w:val="007A5592"/>
    <w:rsid w:val="007C09E1"/>
    <w:rsid w:val="00842D83"/>
    <w:rsid w:val="00846962"/>
    <w:rsid w:val="008B39D1"/>
    <w:rsid w:val="008C00C1"/>
    <w:rsid w:val="008E749F"/>
    <w:rsid w:val="00913A8C"/>
    <w:rsid w:val="00926011"/>
    <w:rsid w:val="0093212D"/>
    <w:rsid w:val="009408E1"/>
    <w:rsid w:val="00944508"/>
    <w:rsid w:val="00966EC6"/>
    <w:rsid w:val="00974173"/>
    <w:rsid w:val="00983C9F"/>
    <w:rsid w:val="009B044D"/>
    <w:rsid w:val="009C0636"/>
    <w:rsid w:val="009C1816"/>
    <w:rsid w:val="009C2C28"/>
    <w:rsid w:val="009E46E7"/>
    <w:rsid w:val="00A61148"/>
    <w:rsid w:val="00A959B0"/>
    <w:rsid w:val="00AA4129"/>
    <w:rsid w:val="00AB5C81"/>
    <w:rsid w:val="00AD188A"/>
    <w:rsid w:val="00AD46C1"/>
    <w:rsid w:val="00B35072"/>
    <w:rsid w:val="00BB0348"/>
    <w:rsid w:val="00BB1283"/>
    <w:rsid w:val="00BB6D61"/>
    <w:rsid w:val="00BD0A16"/>
    <w:rsid w:val="00C06DED"/>
    <w:rsid w:val="00C12CF1"/>
    <w:rsid w:val="00C27081"/>
    <w:rsid w:val="00C4313F"/>
    <w:rsid w:val="00C514C3"/>
    <w:rsid w:val="00C57A72"/>
    <w:rsid w:val="00C84D20"/>
    <w:rsid w:val="00CB015A"/>
    <w:rsid w:val="00CB0B87"/>
    <w:rsid w:val="00CD0091"/>
    <w:rsid w:val="00CE27F2"/>
    <w:rsid w:val="00D460D0"/>
    <w:rsid w:val="00D5279D"/>
    <w:rsid w:val="00D60F8C"/>
    <w:rsid w:val="00D64973"/>
    <w:rsid w:val="00D912D7"/>
    <w:rsid w:val="00DA11FC"/>
    <w:rsid w:val="00DB5A6A"/>
    <w:rsid w:val="00DD22D9"/>
    <w:rsid w:val="00DF13D3"/>
    <w:rsid w:val="00DF5003"/>
    <w:rsid w:val="00E05502"/>
    <w:rsid w:val="00E173FA"/>
    <w:rsid w:val="00EC44B0"/>
    <w:rsid w:val="00EF4933"/>
    <w:rsid w:val="00F1661B"/>
    <w:rsid w:val="00F65C0A"/>
    <w:rsid w:val="00F75E77"/>
    <w:rsid w:val="00F77783"/>
    <w:rsid w:val="00FA25DF"/>
    <w:rsid w:val="00FD0B28"/>
    <w:rsid w:val="00FD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9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11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unhideWhenUsed/>
    <w:rsid w:val="008E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49F"/>
    <w:rPr>
      <w:rFonts w:ascii="Calibri" w:eastAsia="Calibri" w:hAnsi="Calibri" w:cs="Times New Roman"/>
    </w:rPr>
  </w:style>
  <w:style w:type="character" w:styleId="Kpr">
    <w:name w:val="Hyperlink"/>
    <w:unhideWhenUsed/>
    <w:rsid w:val="008E749F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32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037A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C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ludag.edu.tr" TargetMode="External"/><Relationship Id="rId1" Type="http://schemas.openxmlformats.org/officeDocument/2006/relationships/hyperlink" Target="mailto:zsatinalma@uludag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DFDB-69D8-41AF-955D-2F4B0132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an</cp:lastModifiedBy>
  <cp:revision>115</cp:revision>
  <cp:lastPrinted>2013-12-03T08:35:00Z</cp:lastPrinted>
  <dcterms:created xsi:type="dcterms:W3CDTF">2013-04-29T11:46:00Z</dcterms:created>
  <dcterms:modified xsi:type="dcterms:W3CDTF">2014-03-21T12:35:00Z</dcterms:modified>
</cp:coreProperties>
</file>